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2881FDC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8951A9">
        <w:rPr>
          <w:rFonts w:ascii="Arial" w:hAnsi="Arial" w:cs="Arial"/>
          <w:sz w:val="22"/>
          <w:szCs w:val="22"/>
        </w:rPr>
        <w:t>všeobecných obchodných podmienok verejného obstarávateľa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57E2A457" w:rsidR="009E6A67" w:rsidRPr="00DB45B5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45B5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 w:rsidRPr="00DB45B5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DB45B5">
        <w:rPr>
          <w:rFonts w:ascii="Arial" w:hAnsi="Arial" w:cs="Arial"/>
          <w:sz w:val="22"/>
          <w:szCs w:val="22"/>
        </w:rPr>
        <w:t>DNS „</w:t>
      </w:r>
      <w:r w:rsidR="00B31635" w:rsidRPr="00DB45B5">
        <w:rPr>
          <w:rFonts w:ascii="Arial" w:hAnsi="Arial" w:cs="Arial"/>
          <w:sz w:val="22"/>
          <w:szCs w:val="22"/>
        </w:rPr>
        <w:t>Náhradné diely na nákladné motorové vozidlá</w:t>
      </w:r>
      <w:r w:rsidR="0068117B" w:rsidRPr="00DB45B5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EÚ pod značkou 2021/S </w:t>
      </w:r>
      <w:r w:rsidR="00634DC4" w:rsidRPr="00DB45B5">
        <w:rPr>
          <w:rFonts w:ascii="Arial" w:hAnsi="Arial" w:cs="Arial"/>
          <w:sz w:val="22"/>
          <w:szCs w:val="22"/>
        </w:rPr>
        <w:t>220</w:t>
      </w:r>
      <w:r w:rsidR="0068117B" w:rsidRPr="00DB45B5">
        <w:rPr>
          <w:rFonts w:ascii="Arial" w:hAnsi="Arial" w:cs="Arial"/>
          <w:sz w:val="22"/>
          <w:szCs w:val="22"/>
        </w:rPr>
        <w:t>- zo dňa 1</w:t>
      </w:r>
      <w:r w:rsidR="00634DC4" w:rsidRPr="00DB45B5">
        <w:rPr>
          <w:rFonts w:ascii="Arial" w:hAnsi="Arial" w:cs="Arial"/>
          <w:sz w:val="22"/>
          <w:szCs w:val="22"/>
        </w:rPr>
        <w:t>2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634DC4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a vo Vestníku verejného obstarávania č. </w:t>
      </w:r>
      <w:r w:rsidR="00074831" w:rsidRPr="00DB45B5">
        <w:rPr>
          <w:rFonts w:ascii="Arial" w:hAnsi="Arial" w:cs="Arial"/>
          <w:sz w:val="22"/>
          <w:szCs w:val="22"/>
        </w:rPr>
        <w:t>265</w:t>
      </w:r>
      <w:r w:rsidR="0068117B" w:rsidRPr="00DB45B5">
        <w:rPr>
          <w:rFonts w:ascii="Arial" w:hAnsi="Arial" w:cs="Arial"/>
          <w:sz w:val="22"/>
          <w:szCs w:val="22"/>
        </w:rPr>
        <w:t>/2021 zo dňa 1</w:t>
      </w:r>
      <w:r w:rsidR="00074831" w:rsidRPr="00DB45B5">
        <w:rPr>
          <w:rFonts w:ascii="Arial" w:hAnsi="Arial" w:cs="Arial"/>
          <w:sz w:val="22"/>
          <w:szCs w:val="22"/>
        </w:rPr>
        <w:t>5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F2377F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pod značkou </w:t>
      </w:r>
      <w:r w:rsidR="00353B6B" w:rsidRPr="00DB45B5">
        <w:rPr>
          <w:rFonts w:ascii="Arial" w:hAnsi="Arial" w:cs="Arial"/>
          <w:sz w:val="22"/>
          <w:szCs w:val="22"/>
        </w:rPr>
        <w:t>56</w:t>
      </w:r>
      <w:r w:rsidR="00876046" w:rsidRPr="00DB45B5">
        <w:rPr>
          <w:rFonts w:ascii="Arial" w:hAnsi="Arial" w:cs="Arial"/>
          <w:sz w:val="22"/>
          <w:szCs w:val="22"/>
        </w:rPr>
        <w:t>352</w:t>
      </w:r>
      <w:r w:rsidR="0068117B" w:rsidRPr="00DB45B5">
        <w:rPr>
          <w:rFonts w:ascii="Arial" w:hAnsi="Arial" w:cs="Arial"/>
          <w:sz w:val="22"/>
          <w:szCs w:val="22"/>
        </w:rPr>
        <w:t>-MUT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D4BC9" w:rsidRDefault="00946DFB" w:rsidP="009D4BC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574B01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574B01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9D4BC9" w:rsidRDefault="00446F01" w:rsidP="009D4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5C8BE7AE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 skutočnosti brániace podpisu zmluvy</w:t>
      </w:r>
      <w:r w:rsidR="007E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0D9617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0DD64" w14:textId="77777777" w:rsidR="00C35503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</w:t>
    </w:r>
  </w:p>
  <w:p w14:paraId="6F6EAD75" w14:textId="2BE8DD7B" w:rsidR="00DB216D" w:rsidRPr="00C35503" w:rsidRDefault="00C35503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41302391" wp14:editId="148D56B3">
          <wp:extent cx="5851525" cy="999833"/>
          <wp:effectExtent l="0" t="0" r="0" b="0"/>
          <wp:docPr id="59394935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99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831"/>
    <w:rsid w:val="00081358"/>
    <w:rsid w:val="00090F4A"/>
    <w:rsid w:val="00094A7E"/>
    <w:rsid w:val="000C760B"/>
    <w:rsid w:val="000D1351"/>
    <w:rsid w:val="000E4B1E"/>
    <w:rsid w:val="00101B79"/>
    <w:rsid w:val="00102F01"/>
    <w:rsid w:val="00105614"/>
    <w:rsid w:val="001247F0"/>
    <w:rsid w:val="0012639E"/>
    <w:rsid w:val="00134480"/>
    <w:rsid w:val="00175A8D"/>
    <w:rsid w:val="001A07D8"/>
    <w:rsid w:val="001B1534"/>
    <w:rsid w:val="001B58A7"/>
    <w:rsid w:val="001D6AE1"/>
    <w:rsid w:val="00201839"/>
    <w:rsid w:val="00211DAE"/>
    <w:rsid w:val="002127B0"/>
    <w:rsid w:val="00245BA4"/>
    <w:rsid w:val="00261233"/>
    <w:rsid w:val="00286E29"/>
    <w:rsid w:val="002F3AF3"/>
    <w:rsid w:val="003037A3"/>
    <w:rsid w:val="00353B6B"/>
    <w:rsid w:val="00382DF6"/>
    <w:rsid w:val="003911DF"/>
    <w:rsid w:val="003C149E"/>
    <w:rsid w:val="003E4C67"/>
    <w:rsid w:val="003F5695"/>
    <w:rsid w:val="00446F01"/>
    <w:rsid w:val="004A4DAE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74B01"/>
    <w:rsid w:val="00585FF7"/>
    <w:rsid w:val="005951C9"/>
    <w:rsid w:val="005A25B2"/>
    <w:rsid w:val="005C6027"/>
    <w:rsid w:val="005D6CA8"/>
    <w:rsid w:val="005F02D3"/>
    <w:rsid w:val="00603B44"/>
    <w:rsid w:val="0063229B"/>
    <w:rsid w:val="00634DC4"/>
    <w:rsid w:val="0068117B"/>
    <w:rsid w:val="006817F8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7E1E21"/>
    <w:rsid w:val="00813EB9"/>
    <w:rsid w:val="008259D6"/>
    <w:rsid w:val="00846EE6"/>
    <w:rsid w:val="00855F9E"/>
    <w:rsid w:val="00876046"/>
    <w:rsid w:val="008863A1"/>
    <w:rsid w:val="00890030"/>
    <w:rsid w:val="008951A9"/>
    <w:rsid w:val="00896EBF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D4BC9"/>
    <w:rsid w:val="009E6A67"/>
    <w:rsid w:val="009F76BC"/>
    <w:rsid w:val="00A12230"/>
    <w:rsid w:val="00A24990"/>
    <w:rsid w:val="00A32397"/>
    <w:rsid w:val="00A41505"/>
    <w:rsid w:val="00A474E4"/>
    <w:rsid w:val="00A701B0"/>
    <w:rsid w:val="00A703AF"/>
    <w:rsid w:val="00A72EB1"/>
    <w:rsid w:val="00AE13BB"/>
    <w:rsid w:val="00AF764E"/>
    <w:rsid w:val="00B05642"/>
    <w:rsid w:val="00B15E0F"/>
    <w:rsid w:val="00B212F9"/>
    <w:rsid w:val="00B31635"/>
    <w:rsid w:val="00B3465D"/>
    <w:rsid w:val="00B34FE9"/>
    <w:rsid w:val="00B61D50"/>
    <w:rsid w:val="00B641E0"/>
    <w:rsid w:val="00B72511"/>
    <w:rsid w:val="00B91116"/>
    <w:rsid w:val="00B93DB2"/>
    <w:rsid w:val="00B96B1F"/>
    <w:rsid w:val="00BB5D98"/>
    <w:rsid w:val="00BC6571"/>
    <w:rsid w:val="00BE2BF1"/>
    <w:rsid w:val="00BF1821"/>
    <w:rsid w:val="00C01DE4"/>
    <w:rsid w:val="00C058F4"/>
    <w:rsid w:val="00C135F8"/>
    <w:rsid w:val="00C35503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C5747"/>
    <w:rsid w:val="00CE31F1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B45B5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2377F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8</cp:revision>
  <dcterms:created xsi:type="dcterms:W3CDTF">2023-03-24T13:08:00Z</dcterms:created>
  <dcterms:modified xsi:type="dcterms:W3CDTF">2024-10-11T11:02:00Z</dcterms:modified>
</cp:coreProperties>
</file>